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w:t>
      </w:r>
      <w:proofErr w:type="spellStart"/>
      <w:r>
        <w:rPr>
          <w:bCs/>
        </w:rPr>
        <w:t>FFKK_n</w:t>
      </w:r>
      <w:proofErr w:type="spellEnd"/>
      <w:r>
        <w:rPr>
          <w:bCs/>
        </w:rPr>
        <w:t xml:space="preserve"> System (</w:t>
      </w:r>
      <w:proofErr w:type="spellStart"/>
      <w:r>
        <w:rPr>
          <w:bCs/>
        </w:rPr>
        <w:t>yyyy-yyyy</w:t>
      </w:r>
      <w:proofErr w:type="spellEnd"/>
      <w:r>
        <w:rPr>
          <w:bCs/>
        </w:rPr>
        <w:t>)&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w:t>
      </w:r>
      <w:proofErr w:type="spellStart"/>
      <w:r>
        <w:rPr>
          <w:bCs/>
        </w:rPr>
        <w:t>nnn-n</w:t>
      </w:r>
      <w:proofErr w:type="spellEnd"/>
      <w:r>
        <w:rPr>
          <w:bCs/>
        </w:rPr>
        <w:t xml:space="preserve">; </w:t>
      </w:r>
      <w:r>
        <w:rPr>
          <w:bCs/>
        </w:rPr>
        <w:t>2018-mm-dd</w:t>
      </w:r>
    </w:p>
    <w:p w:rsidR="00264495" w:rsidRDefault="001E62CC">
      <w:pPr>
        <w:autoSpaceDE w:val="0"/>
        <w:rPr>
          <w:b/>
          <w:bCs/>
          <w:i/>
          <w:szCs w:val="24"/>
        </w:rPr>
      </w:pPr>
      <w:r>
        <w:rPr>
          <w:b/>
          <w:bCs/>
        </w:rPr>
        <w:br/>
        <w:t>Dato rapport</w:t>
      </w:r>
      <w:r>
        <w:rPr>
          <w:bCs/>
        </w:rPr>
        <w:t>:</w:t>
      </w:r>
      <w:r>
        <w:rPr>
          <w:bCs/>
        </w:rPr>
        <w:tab/>
      </w:r>
      <w:r>
        <w:rPr>
          <w:bCs/>
        </w:rPr>
        <w:tab/>
        <w:t>&lt;</w:t>
      </w:r>
      <w:proofErr w:type="spellStart"/>
      <w:proofErr w:type="gramStart"/>
      <w:r>
        <w:rPr>
          <w:bCs/>
        </w:rPr>
        <w:t>dd.mm.yyyy</w:t>
      </w:r>
      <w:proofErr w:type="spellEnd"/>
      <w:proofErr w:type="gramEnd"/>
      <w:r>
        <w:rPr>
          <w:bCs/>
        </w:rPr>
        <w:t>&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2" w:name="_Toc440020476"/>
      <w:bookmarkStart w:id="3" w:name="_Toc440021575"/>
      <w:r>
        <w:lastRenderedPageBreak/>
        <w:t>Beskrivelse av testopplegg</w:t>
      </w:r>
      <w:bookmarkEnd w:id="2"/>
      <w:bookmarkEnd w:id="3"/>
    </w:p>
    <w:p w:rsidR="00264495" w:rsidRDefault="001E62CC">
      <w:r>
        <w:t>Denne rapporten inneholder beskrivelse og tilhørende resultat fra tester og analyser utformet spesifikt for godkjenning av avleveringspakker fra Noark 5-sys</w:t>
      </w:r>
      <w:r>
        <w:t>temer. Testene er basert på et opplegg utformet av Riksarkivet. Testene er gjort med henblikk på å etterprøve den tekniske kvaliteten ved arkivuttrekket, slik det er spesifisert i Noark 5-standarden, versjon 3.1. De samlede testende er ment å gi en indikas</w:t>
      </w:r>
      <w:r>
        <w:t>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w:t>
      </w:r>
      <w:r>
        <w:t xml:space="preserve">yse vil være en ren opptelling av antall forekomster, mens en kontroll verifiserer at opplysningene faktisk stemmer; som oftest mot de opplysningene som følger med arkivuttrekket. I dette testopplegget er det ikke definert testpunkter som undersøker eller </w:t>
      </w:r>
      <w:r>
        <w:t>kontrollerer datakvalitet. Datakvalitet i arkivfaglig sammenheng vil for eksempel være om saker og journalposter har god og beskrivende tittel i forhold til innhold, om korrekt klassering er angitt. Dette er tester som vil være umulig å automatisere, og so</w:t>
      </w:r>
      <w:r>
        <w:t>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w:t>
      </w:r>
      <w:r>
        <w:t xml:space="preserve">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w:t>
      </w:r>
      <w:r>
        <w:t xml:space="preserve">ekket ikke godkjennes, det samme gjelder dersom omfanget av mindre avvik er svært stort. </w:t>
      </w:r>
    </w:p>
    <w:p w:rsidR="00264495" w:rsidRDefault="001E62CC">
      <w:pPr>
        <w:pStyle w:val="Overskrift2"/>
      </w:pPr>
      <w:bookmarkStart w:id="4" w:name="_Toc440020477"/>
      <w:bookmarkStart w:id="5" w:name="_Toc440021576"/>
      <w:r>
        <w:t>Sammendrag og resultat</w:t>
      </w:r>
      <w:bookmarkEnd w:id="4"/>
      <w:bookmarkEnd w:id="5"/>
    </w:p>
    <w:p w:rsidR="00264495" w:rsidRDefault="001E62CC">
      <w:r>
        <w:t>[sammendrag/oppsummering av test, samt resultat]</w:t>
      </w:r>
    </w:p>
    <w:p w:rsidR="00264495" w:rsidRDefault="001E62CC">
      <w:r>
        <w:t>…</w:t>
      </w:r>
    </w:p>
    <w:p w:rsidR="00264495" w:rsidRDefault="001E62CC">
      <w:r>
        <w:t xml:space="preserve">Noark 5-uttrekket er testet med Arkade 5 </w:t>
      </w:r>
      <w:proofErr w:type="spellStart"/>
      <w:r>
        <w:t>vx.x.x</w:t>
      </w:r>
      <w:proofErr w:type="spellEnd"/>
      <w:r>
        <w:t xml:space="preserve">, </w:t>
      </w:r>
      <w:proofErr w:type="spellStart"/>
      <w:r>
        <w:t>Documaster</w:t>
      </w:r>
      <w:proofErr w:type="spellEnd"/>
      <w:r>
        <w:t xml:space="preserve"> Noark 5 </w:t>
      </w:r>
      <w:proofErr w:type="spellStart"/>
      <w:r>
        <w:t>validator</w:t>
      </w:r>
      <w:proofErr w:type="spellEnd"/>
      <w:r>
        <w:t xml:space="preserve"> </w:t>
      </w:r>
      <w:proofErr w:type="spellStart"/>
      <w:r>
        <w:t>vx.x</w:t>
      </w:r>
      <w:proofErr w:type="spellEnd"/>
      <w:r>
        <w:t xml:space="preserve">, </w:t>
      </w:r>
      <w:proofErr w:type="spellStart"/>
      <w:r>
        <w:t>Droid</w:t>
      </w:r>
      <w:proofErr w:type="spellEnd"/>
      <w:r>
        <w:t xml:space="preserve"> </w:t>
      </w:r>
      <w:proofErr w:type="spellStart"/>
      <w:r>
        <w:t>vx.x</w:t>
      </w:r>
      <w:proofErr w:type="spellEnd"/>
      <w:r>
        <w:t xml:space="preserve">, KOST-VAL </w:t>
      </w:r>
      <w:proofErr w:type="spellStart"/>
      <w:r>
        <w:t>vx.x</w:t>
      </w:r>
      <w:proofErr w:type="spellEnd"/>
      <w:r>
        <w:t xml:space="preserve">, </w:t>
      </w:r>
      <w:proofErr w:type="spellStart"/>
      <w:r>
        <w:t>veraPDF</w:t>
      </w:r>
      <w:proofErr w:type="spellEnd"/>
      <w:r>
        <w:t xml:space="preserve"> </w:t>
      </w:r>
      <w:proofErr w:type="spellStart"/>
      <w:r>
        <w:t>vx.x</w:t>
      </w:r>
      <w:proofErr w:type="spellEnd"/>
      <w:r>
        <w:t xml:space="preserve">, Adobe Acrobat DC 2019 og </w:t>
      </w:r>
      <w:proofErr w:type="spellStart"/>
      <w:r>
        <w:t>oXygen</w:t>
      </w:r>
      <w:proofErr w:type="spellEnd"/>
      <w:r>
        <w:t xml:space="preserve"> XML Editor </w:t>
      </w:r>
      <w:proofErr w:type="spellStart"/>
      <w:r>
        <w:t>vx.x</w:t>
      </w:r>
      <w:proofErr w:type="spellEnd"/>
      <w:r>
        <w:t>.</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w:instrText>
      </w:r>
      <w:r>
        <w:instrText xml:space="preserve">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w:t>
      </w:r>
      <w:r>
        <w:rPr>
          <w:noProof/>
        </w:rPr>
        <w:t>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w:instrText>
      </w:r>
      <w:r>
        <w:rPr>
          <w:noProof/>
        </w:rPr>
        <w:instrText xml:space="preserve">\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w:t>
      </w:r>
      <w:r>
        <w:rPr>
          <w:noProof/>
        </w:rPr>
        <w:t xml:space="preserv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w:instrText>
      </w:r>
      <w:r>
        <w:rPr>
          <w:noProof/>
        </w:rPr>
        <w:instrText xml:space="preserve">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w:t>
      </w:r>
      <w:r>
        <w:rPr>
          <w:noProof/>
        </w:rPr>
        <w:t>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w:t>
      </w:r>
      <w:r>
        <w:rPr>
          <w:noProof/>
        </w:rPr>
        <w:t>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w:instrText>
      </w:r>
      <w:r>
        <w:rPr>
          <w:noProof/>
        </w:rPr>
        <w:instrText xml:space="preserv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 xml:space="preserve">C9. Antall mapper for hvert år i </w:t>
      </w:r>
      <w:r>
        <w:rPr>
          <w:noProof/>
        </w:rPr>
        <w:t>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w:t>
      </w:r>
      <w:r>
        <w:rPr>
          <w:noProof/>
        </w:rPr>
        <w:t>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w:t>
      </w:r>
      <w:r>
        <w:rPr>
          <w:noProof/>
        </w:rPr>
        <w:t>.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 xml:space="preserve">C18. Antall registreringer som er klassifisert med </w:t>
      </w:r>
      <w:r>
        <w:rPr>
          <w:noProof/>
        </w:rPr>
        <w:t>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w:t>
      </w:r>
      <w:r>
        <w:rPr>
          <w:noProof/>
        </w:rPr>
        <w:t>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w:instrText>
      </w:r>
      <w:r>
        <w:rPr>
          <w:noProof/>
        </w:rPr>
        <w:instrText xml:space="preserve">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w:t>
      </w:r>
      <w:r>
        <w:rPr>
          <w:noProof/>
        </w:rPr>
        <w:t>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 xml:space="preserve">D2. </w:t>
      </w:r>
      <w:r>
        <w:rPr>
          <w:noProof/>
        </w:rPr>
        <w:t>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w:t>
      </w:r>
      <w:r>
        <w:rPr>
          <w:noProof/>
        </w:rPr>
        <w:t>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w:instrText>
      </w:r>
      <w:r>
        <w:rPr>
          <w:noProof/>
        </w:rPr>
        <w:instrText xml:space="preserve">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w:t>
      </w:r>
      <w:r>
        <w:rPr>
          <w:noProof/>
        </w:rPr>
        <w:t>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w:instrText>
      </w:r>
      <w:r>
        <w:rPr>
          <w:noProof/>
        </w:rPr>
        <w:instrText xml:space="preserve">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w:t>
      </w:r>
      <w:r>
        <w:rPr>
          <w:noProof/>
        </w:rPr>
        <w:t>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w:t>
      </w:r>
      <w:r>
        <w:rPr>
          <w:noProof/>
        </w:rPr>
        <w:t>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w:t>
      </w:r>
      <w:r>
        <w:rPr>
          <w:noProof/>
        </w:rPr>
        <w:t>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w:instrText>
      </w:r>
      <w:r>
        <w:rPr>
          <w:noProof/>
        </w:rPr>
        <w:instrText xml:space="preserve">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w:t>
      </w:r>
      <w:r>
        <w:rPr>
          <w:noProof/>
        </w:rPr>
        <w:t>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w:instrText>
      </w:r>
      <w:r>
        <w:rPr>
          <w:noProof/>
        </w:rPr>
        <w:instrText xml:space="preserve">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rsidR="00264495" w:rsidRDefault="001E62CC">
      <w:pPr>
        <w:pStyle w:val="Overskrift2"/>
      </w:pPr>
      <w:bookmarkStart w:id="8" w:name="_Toc440022113"/>
      <w:bookmarkStart w:id="9" w:name="_Toc440189334"/>
      <w:bookmarkStart w:id="10" w:name="_Toc530052463"/>
      <w:bookmarkStart w:id="11" w:name="Test_og_godkjenning"/>
      <w:r>
        <w:lastRenderedPageBreak/>
        <w:t xml:space="preserve">A. Kontroll av sjekksummer </w:t>
      </w:r>
      <w:r>
        <w:t>for XML-filer og skjemaer</w:t>
      </w:r>
      <w:bookmarkEnd w:id="6"/>
      <w:bookmarkEnd w:id="7"/>
      <w:bookmarkEnd w:id="8"/>
      <w:bookmarkEnd w:id="9"/>
      <w:bookmarkEnd w:id="10"/>
    </w:p>
    <w:p w:rsidR="00264495" w:rsidRDefault="001E62CC">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at integriteten til filene som benyttes for videre validering av uttrekket, ikke er kompromittert. Algori</w:t>
            </w:r>
            <w:r>
              <w:t xml:space="preserve">tme for sjekksummene skal være SHA256 (256-bits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w:t>
            </w:r>
            <w:r>
              <w:t>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rsidR="00264495" w:rsidRDefault="001E62CC">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og er</w:t>
            </w:r>
            <w:r>
              <w:t xml:space="preserve">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i avleveringspakken er gyldige i henhold til sine respektive skjemaer. </w:t>
            </w:r>
            <w:r>
              <w:t xml:space="preserve">Skjemaene beskriver mulig og påkrevd innhold, og begrensninger, slik de er definert i NOARK5-standarden. Validering innebærer bl.a. at det kontrolleres om alle obligatoriske XML-elementer har en verdi, at antall forekomster av XML-elementer er korrekt (et </w:t>
            </w:r>
            <w:r>
              <w:t>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8" w:name="_Toc440020484"/>
      <w:bookmarkStart w:id="39" w:name="_Toc440021583"/>
      <w:bookmarkStart w:id="40" w:name="_Toc440022119"/>
      <w:bookmarkStart w:id="41" w:name="_Toc440189340"/>
      <w:bookmarkStart w:id="42" w:name="_Toc530052469"/>
      <w:r>
        <w:t xml:space="preserve">C. Analyse og kontroll av </w:t>
      </w:r>
      <w:r>
        <w:t>arkivenhetene i arkivstrukturen</w:t>
      </w:r>
      <w:bookmarkEnd w:id="38"/>
      <w:bookmarkEnd w:id="39"/>
      <w:bookmarkEnd w:id="40"/>
      <w:bookmarkEnd w:id="41"/>
      <w:bookmarkEnd w:id="42"/>
    </w:p>
    <w:p w:rsidR="00264495" w:rsidRDefault="001E62CC">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w:t>
            </w:r>
            <w:r>
              <w:t>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som finnes i arkivuttrekket. Flere </w:t>
            </w:r>
            <w:r>
              <w:t>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3" w:name="_Toc440020487"/>
      <w:bookmarkStart w:id="54" w:name="_Toc440021586"/>
      <w:bookmarkStart w:id="55" w:name="_Toc440022122"/>
      <w:bookmarkStart w:id="56" w:name="_Toc440189343"/>
      <w:bookmarkStart w:id="57" w:name="_Toc530052472"/>
      <w:r>
        <w:lastRenderedPageBreak/>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w:t>
            </w:r>
            <w:r>
              <w:t>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 xml:space="preserve">Start: </w:t>
            </w:r>
            <w:proofErr w:type="spellStart"/>
            <w:proofErr w:type="gramStart"/>
            <w:r>
              <w:t>dd.mm.åååå</w:t>
            </w:r>
            <w:proofErr w:type="spellEnd"/>
            <w:proofErr w:type="gramEnd"/>
            <w:r>
              <w:br/>
              <w:t xml:space="preserve">Slutt: </w:t>
            </w:r>
            <w:proofErr w:type="spellStart"/>
            <w:r>
              <w:t>dd.mm.åååå</w:t>
            </w:r>
            <w:proofErr w:type="spellEnd"/>
            <w:r>
              <w:br/>
              <w:t xml:space="preserve">Periodeskille, </w:t>
            </w:r>
            <w:r>
              <w:t>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w:t>
            </w:r>
            <w:r>
              <w:t xml:space="preserve">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3" w:name="_Toc440020489"/>
      <w:bookmarkStart w:id="64" w:name="_Toc440021588"/>
      <w:bookmarkStart w:id="65" w:name="_Toc440022124"/>
      <w:bookmarkStart w:id="66" w:name="_Toc440189345"/>
      <w:bookmarkStart w:id="67" w:name="_Toc530052474"/>
      <w:r>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ifikasjonssystemer i arkivuttrekket. Klassifikasjonssystemet beskriver den overordnede strukturen for mappene i én eller flere arkivdeler. Arkivuttrekk fra fagsystemer uten journalføringsfunksjonalitet og saksdokumenter behøver ikke å være klas</w:t>
            </w:r>
            <w:r>
              <w:t xml:space="preserve">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8" w:name="_Toc440020490"/>
      <w:bookmarkStart w:id="69" w:name="_Toc440021589"/>
      <w:bookmarkStart w:id="70" w:name="_Toc440022125"/>
      <w:bookmarkStart w:id="71" w:name="_Toc440189346"/>
      <w:bookmarkStart w:id="72" w:name="_Toc530052475"/>
      <w:r>
        <w:lastRenderedPageBreak/>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er på hvert nivå i arkivstrukturen. Ved emne- eller funksjonsbasert klassifikasjon vil </w:t>
            </w:r>
            <w:r>
              <w:t xml:space="preserve">klassene vanligvis inngå i et hierarki, mens de ved </w:t>
            </w:r>
            <w:proofErr w:type="spellStart"/>
            <w:r>
              <w:t>objektbasert</w:t>
            </w:r>
            <w:proofErr w:type="spellEnd"/>
            <w:r>
              <w:t xml:space="preserve">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bookmarkStart w:id="73" w:name="_GoBack"/>
            <w:bookmarkEnd w:id="73"/>
            <w:r>
              <w:rPr>
                <w:i/>
              </w:rPr>
              <w:t xml:space="preserve"> arkivdel]’</w:t>
            </w:r>
            <w:r>
              <w:br/>
              <w:t>T</w:t>
            </w:r>
            <w:r>
              <w: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w:t>
            </w:r>
            <w:r>
              <w:t>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t>klasser uten underklasser, mapper eller registreringer i det primære klassifikasjonssystemet i arkivuttrekket.</w:t>
            </w:r>
            <w:r>
              <w:t xml:space="preserve">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mapper i arkivuttrekket. En mappe i Noark 5 grupperer dokumenter som på en eller annen måte hører </w:t>
            </w:r>
            <w:r>
              <w:t>sammen, og i sakarkiv omtales de gjerne som saker. En mappe kan (blant annet) spesialiseres som saksmappe eller møtemappe. I Noark 5 blir bare mappe og spesialiseringene saksmappe og møtemappe spesifisert. Men det er mulig å lage en rekke andre spesialiser</w:t>
            </w:r>
            <w:r>
              <w:t>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w:t>
            </w:r>
            <w:r>
              <w:t xml:space="preserve">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Pr>
      <w:tblGrid>
        <w:gridCol w:w="1597"/>
        <w:gridCol w:w="2805"/>
        <w:gridCol w:w="4840"/>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mapper i arkivuttrekket, fordelt på år for opprettelse. Normalt skal det ikke forekomme mapper utenfor </w:t>
            </w:r>
            <w:r>
              <w:t>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mappen ikke samtidig også inneholder en underklasse.  I Noark 5 er det i ikke </w:t>
            </w:r>
            <w:r>
              <w:t>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lastRenderedPageBreak/>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w:t>
            </w:r>
            <w:r>
              <w:t xml:space="preserve">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w:t>
            </w:r>
            <w:r>
              <w:t>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mapper som </w:t>
            </w:r>
            <w:r>
              <w:t>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mappenes status i arkivstrukturen. Ved avlevering skal </w:t>
            </w:r>
            <w:r>
              <w:t>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 xml:space="preserve">Antall mapper med status </w:t>
            </w:r>
            <w:r>
              <w:t>"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i arkivstrukturen. Det totalet antallet </w:t>
            </w:r>
            <w:r>
              <w:t>kontrolleres opp mot det som er oppgitt i arkivuttrekk.xml. En registrering i Noark 5 inkluderer det som er vanlig å omtale som en journalpost i et sakarkiv, men det er definert flere typer, med og uten journalføring. Den enkelteste formen for registrering</w:t>
            </w:r>
            <w:r>
              <w:t xml:space="preserve"> kalles forenklet registrering, og inneholder bare de metadata som er nødvendig dersom dokumentet arkiveres uten journalføring. Basisregistrering er en spesialisering av (forenklet) registrering, og inneholder de metadata som skal være obligatoriske i alle</w:t>
            </w:r>
            <w:r>
              <w:t xml:space="preserv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på </w:t>
            </w:r>
            <w:r>
              <w:rPr>
                <w:i/>
              </w:rPr>
              <w:t>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 xml:space="preserve">C15. Journalposttyper og </w:t>
      </w:r>
      <w:r>
        <w:t>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w:t>
            </w:r>
            <w:r>
              <w:t xml:space="preserve"> dokument, Organinternt dokument for oppfølging, Organinternt dokument uten oppfølging, Saksframlegg. I tillegg kontrolleres det at alle journalposter har hoveddokument, det vil si at hver journalpost har en dokumentbeskrivelse som er tilknyttet journalpos</w:t>
            </w:r>
            <w:r>
              <w:t>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w:t>
            </w:r>
            <w:r>
              <w:t>: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Pr>
      <w:tblGrid>
        <w:gridCol w:w="1597"/>
        <w:gridCol w:w="31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Totalt antall registreringer som er opprettet, gruppert på </w:t>
            </w:r>
            <w:r>
              <w:t>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w:t>
            </w:r>
            <w:r>
              <w:t>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er </w:t>
            </w:r>
            <w:r>
              <w:t>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w:t>
            </w:r>
            <w:r>
              <w:t>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 xml:space="preserve">C19. Antall registreringer uten </w:t>
      </w:r>
      <w:r>
        <w:t>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mangler dokumentbeskrivelse. Dette vil vanligvis dreie seg om registreringer som viser til fysiske dokumenter, det vil si der Noark-systemet kun er journal for papirbasert sakarki</w:t>
            </w:r>
            <w:r>
              <w:t xml:space="preserve">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w:t>
            </w:r>
            <w:r>
              <w:t>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beskrivelser i arkivstrukturen. Dokumentbeskrivelse inneholder metadata om det enkelte dokument i en registrering, slik som dokumenttittel, dato, skjermin</w:t>
            </w:r>
            <w:r>
              <w:t xml:space="preserve">g, mv. Hver </w:t>
            </w:r>
            <w:r>
              <w:rPr>
                <w:i/>
              </w:rPr>
              <w:t>registrering</w:t>
            </w:r>
            <w:r>
              <w:t xml:space="preserve"> i elektronisk arkiv skal ha minst én </w:t>
            </w:r>
            <w:r>
              <w:rPr>
                <w:i/>
              </w:rPr>
              <w:lastRenderedPageBreak/>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 xml:space="preserve">C22. Antall dokumentbeskrivelser uten </w:t>
      </w:r>
      <w:r>
        <w:t>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w:t>
            </w:r>
            <w:r>
              <w:t>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w:t>
            </w:r>
            <w:r>
              <w:t xml:space="preserve">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 xml:space="preserve">Antall med status "Dokumentet er </w:t>
            </w:r>
            <w:r>
              <w:t>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objekter i arkivstrukturen. Antallet kan være høyere enn antall </w:t>
            </w:r>
            <w:r>
              <w:t>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Tidspunkt for henholdsvis første og siste registrering (opprettelse) av dokument i arkivstrukturen. Dersom mykt </w:t>
            </w:r>
            <w:r>
              <w:t>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 xml:space="preserve">Eldste dokument opprettet: </w:t>
            </w:r>
            <w:proofErr w:type="spellStart"/>
            <w:proofErr w:type="gramStart"/>
            <w:r>
              <w:t>dd.mm.åååå</w:t>
            </w:r>
            <w:proofErr w:type="spellEnd"/>
            <w:proofErr w:type="gramEnd"/>
            <w:r>
              <w:br/>
              <w:t xml:space="preserve">Nyeste dokument opprettet: </w:t>
            </w:r>
            <w:proofErr w:type="spellStart"/>
            <w:r>
              <w:t>dd.mm.åååå</w:t>
            </w:r>
            <w:proofErr w:type="spellEnd"/>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t>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w:t>
            </w:r>
            <w:r>
              <w:t>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faktiske (beregnet) sjekksum stemmer med sjekksum som er oppgitt i </w:t>
            </w:r>
            <w:r>
              <w:t xml:space="preserve">arkivstrukturen. Sjekksum som er </w:t>
            </w:r>
            <w:proofErr w:type="gramStart"/>
            <w:r>
              <w:t>generert</w:t>
            </w:r>
            <w:proofErr w:type="gramEnd"/>
            <w:r>
              <w:t xml:space="preserve">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w:t>
            </w:r>
            <w:r>
              <w:t>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w:t>
            </w:r>
            <w:proofErr w:type="spellStart"/>
            <w:r>
              <w:t>systemID</w:t>
            </w:r>
            <w:proofErr w:type="spellEnd"/>
            <w:r>
              <w:t xml:space="preserve">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w:t>
            </w:r>
            <w:r>
              <w:t>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 xml:space="preserve">E1. Kontroll på om dokumentobjektene i arkivstrukturen refererer til </w:t>
      </w:r>
      <w:r>
        <w:t>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hvorvidt referansene til dokumentfilene i arkivstrukturen faktisk peker til en fil som er med i arkivuttrekket. Alle dokumentfiler som det refereres til i arkivstrukturen skal være med </w:t>
            </w:r>
            <w:r>
              <w:t>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w:t>
            </w:r>
            <w:proofErr w:type="spellStart"/>
            <w:r>
              <w:t>referanseDokumentfil</w:t>
            </w:r>
            <w:proofErr w:type="spellEnd"/>
            <w:r>
              <w:t>]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lastRenderedPageBreak/>
        <w:t xml:space="preserve">E2. Kontroll på at det ikke finnes dokumentfiler i arkivstrukturen som mangler </w:t>
      </w:r>
      <w:r>
        <w:t>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er i arkivstrukturen som blir referert til av flere enn ett dokumentobjekt; altså dokumenter som er </w:t>
            </w:r>
            <w:r>
              <w:t>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 xml:space="preserve">Antall dokumentfiler med mer enn en </w:t>
            </w:r>
            <w:r>
              <w:t>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w:t>
            </w:r>
            <w:r>
              <w:t>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merknader i arkivstrukturen, fordelt på mappe, </w:t>
            </w:r>
            <w:r>
              <w:t>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 xml:space="preserve">Antall merknader i </w:t>
            </w:r>
            <w:r>
              <w:t>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ryssreferanser i arkivstrukturen. Kryssreferanser inneholder referanse til en annen registrering i arkivstrukturen. For eksempel fra en saksm</w:t>
            </w:r>
            <w:r>
              <w:t xml:space="preserve">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 xml:space="preserve">tittel på </w:t>
            </w:r>
            <w:r>
              <w:rPr>
                <w:i/>
              </w:rPr>
              <w:t>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orrespondanseparter i arkivstrukturen. Antall </w:t>
            </w:r>
            <w:r>
              <w:t>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t>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 xml:space="preserve">F7. Antall </w:t>
      </w:r>
      <w:r>
        <w:t>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4" w:name="_Toc440020527"/>
      <w:bookmarkStart w:id="255" w:name="_Toc440021626"/>
      <w:bookmarkStart w:id="256" w:name="_Toc440022162"/>
      <w:bookmarkStart w:id="257" w:name="_Toc440189383"/>
      <w:bookmarkStart w:id="258" w:name="_Toc530052512"/>
      <w:r>
        <w:t xml:space="preserve">42. Antall skjerminger i </w:t>
      </w:r>
      <w:r>
        <w:t>arkivstrukturen</w:t>
      </w:r>
      <w:bookmarkEnd w:id="254"/>
      <w:bookmarkEnd w:id="255"/>
      <w:bookmarkEnd w:id="256"/>
      <w:bookmarkEnd w:id="257"/>
      <w:bookmarkEnd w:id="25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w:t>
            </w:r>
            <w:r>
              <w:t>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w:t>
            </w:r>
            <w:r>
              <w:t>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w:t>
            </w:r>
            <w:r>
              <w:t>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assasjonsvedtak i arkivstrukturen. Et bevarings- og </w:t>
            </w:r>
            <w:r>
              <w:t>kassasjonsvedtak forteller hva som skal skje med dokumentene når definert bevaringstid er nådd. Kassasjon kan forekomme på nivåene arkivdel, klasse, mappe, registrering og dokumentbeskrivelse. Det kontrolleres også om informasjon om kassasjonsvedtak er bes</w:t>
            </w:r>
            <w:r>
              <w:t>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r>
            <w: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utførte konverteringer av dokumenter i arkivstrukturen. Dersom et dokument i utgangspunktet er </w:t>
            </w:r>
            <w:r>
              <w:t>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w:t>
            </w:r>
            <w:r>
              <w:t>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utførte slettinger av dokumenter som ikke er en del av kassasjon i arkivstrukturen. Arkiverte dokumenter og </w:t>
            </w:r>
            <w:r>
              <w:t>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 xml:space="preserve">G. Kontroll av systemidentifikasjoner og </w:t>
      </w:r>
      <w:r>
        <w:t>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være unik. Ideelt </w:t>
            </w:r>
            <w:r>
              <w:t>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 xml:space="preserve">G2. </w:t>
      </w:r>
      <w:r>
        <w:t>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mappe, registrering eller dokumentbeskrivelse til arkivdel i arkivstrukturen er gyldige. Referanse fra mappe, registrering eller dokumentbeskrivelse til </w:t>
            </w:r>
            <w:r>
              <w:t>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w:t>
            </w:r>
            <w:proofErr w:type="spellStart"/>
            <w:r>
              <w:t>systemID</w:t>
            </w:r>
            <w:proofErr w:type="spellEnd"/>
            <w:r>
              <w:t xml:space="preserve">&gt; til arkivdel </w:t>
            </w:r>
            <w:r>
              <w:t>&lt;</w:t>
            </w:r>
            <w:proofErr w:type="spellStart"/>
            <w:r>
              <w:t>systemID</w:t>
            </w:r>
            <w:proofErr w:type="spellEnd"/>
            <w:r>
              <w:t>&gt; er ikke gyldig</w:t>
            </w:r>
            <w:r>
              <w:br/>
              <w:t>Referanse fra registrering &lt;</w:t>
            </w:r>
            <w:proofErr w:type="spellStart"/>
            <w:r>
              <w:t>systemID</w:t>
            </w:r>
            <w:proofErr w:type="spellEnd"/>
            <w:r>
              <w:t>&gt; til arkivdel &lt;</w:t>
            </w:r>
            <w:proofErr w:type="spellStart"/>
            <w:r>
              <w:t>systemID</w:t>
            </w:r>
            <w:proofErr w:type="spellEnd"/>
            <w:r>
              <w:t>&gt; er ikke gyldig</w:t>
            </w:r>
            <w:r>
              <w:br/>
              <w:t>Referanse fra dokumentbeskrivelse &lt;</w:t>
            </w:r>
            <w:proofErr w:type="spellStart"/>
            <w:r>
              <w:t>systemID</w:t>
            </w:r>
            <w:proofErr w:type="spellEnd"/>
            <w:r>
              <w:t>&gt; til arkivdel &lt;</w:t>
            </w:r>
            <w:proofErr w:type="spellStart"/>
            <w:r>
              <w:t>systemID</w:t>
            </w:r>
            <w:proofErr w:type="spellEnd"/>
            <w:r>
              <w: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w:t>
      </w:r>
      <w:r>
        <w: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w:t>
            </w:r>
            <w:r>
              <w:t>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w:t>
            </w:r>
            <w:proofErr w:type="spellStart"/>
            <w:r>
              <w:t>systemID</w:t>
            </w:r>
            <w:proofErr w:type="spellEnd"/>
            <w:r>
              <w:t>&gt; til klasse &lt;</w:t>
            </w:r>
            <w:proofErr w:type="spellStart"/>
            <w:r>
              <w:t>systemID</w:t>
            </w:r>
            <w:proofErr w:type="spellEnd"/>
            <w:r>
              <w:t>&gt; er ikke gyldig</w:t>
            </w:r>
            <w:r>
              <w:br/>
              <w:t>Referanse fra mappe &lt;</w:t>
            </w:r>
            <w:proofErr w:type="spellStart"/>
            <w:r>
              <w:t>systemID</w:t>
            </w:r>
            <w:proofErr w:type="spellEnd"/>
            <w:r>
              <w:t>&gt; til mappe &lt;</w:t>
            </w:r>
            <w:proofErr w:type="spellStart"/>
            <w:r>
              <w:t>systemID</w:t>
            </w:r>
            <w:proofErr w:type="spellEnd"/>
            <w:r>
              <w:t>&gt; er ikke gyldig</w:t>
            </w:r>
            <w:r>
              <w:br/>
            </w:r>
            <w:r>
              <w:t>Referanse fra mappe &lt;</w:t>
            </w:r>
            <w:proofErr w:type="spellStart"/>
            <w:r>
              <w:t>systemID</w:t>
            </w:r>
            <w:proofErr w:type="spellEnd"/>
            <w:r>
              <w:t>&gt; til registrering &lt;</w:t>
            </w:r>
            <w:proofErr w:type="spellStart"/>
            <w:r>
              <w:t>systemID</w:t>
            </w:r>
            <w:proofErr w:type="spellEnd"/>
            <w:r>
              <w:t>&gt; er ikke gyldig</w:t>
            </w:r>
            <w:r>
              <w:br/>
              <w:t>Referanse fra registrering &lt;</w:t>
            </w:r>
            <w:proofErr w:type="spellStart"/>
            <w:r>
              <w:t>systemID</w:t>
            </w:r>
            <w:proofErr w:type="spellEnd"/>
            <w:r>
              <w:t>&gt; til registrering &lt;</w:t>
            </w:r>
            <w:proofErr w:type="spellStart"/>
            <w:r>
              <w:t>systemID</w:t>
            </w:r>
            <w:proofErr w:type="spellEnd"/>
            <w:r>
              <w:t>&gt; er ikke gyldig</w:t>
            </w:r>
            <w:r>
              <w:br/>
              <w:t>Referanse fra registrering &lt;</w:t>
            </w:r>
            <w:proofErr w:type="spellStart"/>
            <w:r>
              <w:t>systemID</w:t>
            </w:r>
            <w:proofErr w:type="spellEnd"/>
            <w:r>
              <w:t>&gt; til mappe &lt;</w:t>
            </w:r>
            <w:proofErr w:type="spellStart"/>
            <w:r>
              <w:t>systemID</w:t>
            </w:r>
            <w:proofErr w:type="spellEnd"/>
            <w:r>
              <w: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t>G4.</w:t>
      </w:r>
      <w:r>
        <w:t xml:space="preserve">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w:t>
            </w:r>
            <w:r>
              <w:t xml:space="preserve">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w:t>
            </w:r>
            <w:proofErr w:type="spellStart"/>
            <w:r>
              <w:t>systemID</w:t>
            </w:r>
            <w:proofErr w:type="spellEnd"/>
            <w:r>
              <w:t xml:space="preserve">&gt; til journalpost </w:t>
            </w:r>
            <w:r>
              <w:t>&lt;</w:t>
            </w:r>
            <w:proofErr w:type="spellStart"/>
            <w:r>
              <w:t>systemID</w:t>
            </w:r>
            <w:proofErr w:type="spellEnd"/>
            <w:r>
              <w: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w:t>
            </w:r>
            <w:r>
              <w:t>ksmappe i tillegg til primær klassifikasjon, også har en sekundær klassifikasjon, skal 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w:t>
            </w:r>
            <w:proofErr w:type="spellStart"/>
            <w:r>
              <w:t>systemID</w:t>
            </w:r>
            <w:proofErr w:type="spellEnd"/>
            <w:r>
              <w:t>&gt; til klasse &lt;</w:t>
            </w:r>
            <w:proofErr w:type="spellStart"/>
            <w:r>
              <w:t>systemID</w:t>
            </w:r>
            <w:proofErr w:type="spellEnd"/>
            <w:r>
              <w: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t>journalregistreringer i den løpende journalen (loependeJournal.xml). Antallet kontrolleres også mot det som er oppgitt i arkivuttrekk.xml. Dette antallet vil ikke være identisk med antallet journalposter i arkivstrukturen dersom mykt periodeskille er brukt</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lastRenderedPageBreak/>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Eldste </w:t>
            </w:r>
            <w:r>
              <w:t>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w:t>
            </w:r>
            <w:r>
              <w:t>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t xml:space="preserve">H6. Antall </w:t>
      </w:r>
      <w:r>
        <w:t>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lastRenderedPageBreak/>
        <w:t xml:space="preserve">H7. Start- og sluttdato for </w:t>
      </w:r>
      <w:r>
        <w:t>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 xml:space="preserve">I. Sammenligning av innholdet i </w:t>
      </w:r>
      <w:r>
        <w:t>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w:t>
            </w:r>
            <w:r>
              <w:t xml:space="preserve">r, skal antall journalposter være det samme i alle tre filer, ved mykt periodeskille kan antallet i arkivstrukturen være forskjellig fra rapportene. Det vil være lavere dersom skarpt periodeskille er benyttet ved forrige periodisering, mens mykt skille er </w:t>
            </w:r>
            <w:r>
              <w:t>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 xml:space="preserve">Antall journalposter i løpende </w:t>
            </w:r>
            <w:r>
              <w:t>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w:t>
            </w:r>
            <w:r>
              <w:t xml:space="preserve">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 xml:space="preserve">Start- og </w:t>
            </w:r>
            <w:r>
              <w:t>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lastRenderedPageBreak/>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w:t>
            </w:r>
            <w:r>
              <w:t>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75" w:name="_Toc440020551"/>
      <w:bookmarkStart w:id="376" w:name="_Toc440021650"/>
      <w:bookmarkStart w:id="377" w:name="_Toc440022186"/>
      <w:bookmarkStart w:id="378" w:name="_Toc440189407"/>
      <w:bookmarkStart w:id="379" w:name="_Toc530052537"/>
      <w:r>
        <w:t>6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Pr>
      <w:tblGrid>
        <w:gridCol w:w="1668"/>
        <w:gridCol w:w="749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w:t>
            </w:r>
            <w:proofErr w:type="spellStart"/>
            <w:r>
              <w:t>referanseArkivenhet</w:t>
            </w:r>
            <w:proofErr w:type="spellEnd"/>
            <w:r>
              <w: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CC" w:rsidRDefault="001E62CC">
      <w:pPr>
        <w:spacing w:after="0" w:line="240" w:lineRule="auto"/>
      </w:pPr>
      <w:r>
        <w:separator/>
      </w:r>
    </w:p>
    <w:p w:rsidR="001E62CC" w:rsidRDefault="001E62CC"/>
  </w:endnote>
  <w:endnote w:type="continuationSeparator" w:id="0">
    <w:p w:rsidR="001E62CC" w:rsidRDefault="001E62CC">
      <w:pPr>
        <w:spacing w:after="0" w:line="240" w:lineRule="auto"/>
      </w:pPr>
      <w:r>
        <w:continuationSeparator/>
      </w:r>
    </w:p>
    <w:p w:rsidR="001E62CC" w:rsidRDefault="001E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F707838-434A-437B-B77A-6700423FC369}"/>
    <w:embedBold r:id="rId2" w:fontKey="{4D0A32D2-7568-4740-9FDC-E12554D52C1C}"/>
    <w:embedItalic r:id="rId3" w:fontKey="{584B852E-D9EB-46A6-AB05-1A56158B0B16}"/>
    <w:embedBoldItalic r:id="rId4" w:fontKey="{2399DF3A-9D07-471F-B348-99E3FBED85BA}"/>
  </w:font>
  <w:font w:name="Calibri Light">
    <w:panose1 w:val="020F0302020204030204"/>
    <w:charset w:val="00"/>
    <w:family w:val="swiss"/>
    <w:pitch w:val="variable"/>
    <w:sig w:usb0="E0002AFF" w:usb1="C000247B" w:usb2="00000009" w:usb3="00000000" w:csb0="000001FF" w:csb1="00000000"/>
    <w:embedRegular r:id="rId5" w:fontKey="{260003F3-8858-4AF5-8185-3091F7F7A367}"/>
    <w:embedBold r:id="rId6" w:fontKey="{1846212E-5EC3-4C77-85DB-B2D686A525DA}"/>
    <w:embedItalic r:id="rId7" w:fontKey="{93619929-6437-466E-A53D-1CBE68EBE223}"/>
    <w:embedBoldItalic r:id="rId8" w:fontKey="{0247889C-3D16-478B-880D-59D3C2F6EE1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CC" w:rsidRDefault="001E62CC">
      <w:pPr>
        <w:spacing w:after="0" w:line="240" w:lineRule="auto"/>
      </w:pPr>
      <w:r>
        <w:separator/>
      </w:r>
    </w:p>
    <w:p w:rsidR="001E62CC" w:rsidRDefault="001E62CC"/>
  </w:footnote>
  <w:footnote w:type="continuationSeparator" w:id="0">
    <w:p w:rsidR="001E62CC" w:rsidRDefault="001E62CC">
      <w:pPr>
        <w:spacing w:after="0" w:line="240" w:lineRule="auto"/>
      </w:pPr>
      <w:r>
        <w:continuationSeparator/>
      </w:r>
    </w:p>
    <w:p w:rsidR="001E62CC" w:rsidRDefault="001E62CC"/>
  </w:footnote>
  <w:footnote w:id="1">
    <w:p w:rsidR="00264495" w:rsidRDefault="001E62CC">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264495" w:rsidRDefault="001E62CC">
      <w:pPr>
        <w:pStyle w:val="Fotnotetekst"/>
      </w:pPr>
      <w:r>
        <w:rPr>
          <w:rStyle w:val="Fotnotereferanse"/>
        </w:rPr>
        <w:footnoteRef/>
      </w:r>
      <w:r>
        <w:t xml:space="preserve"> Se: </w:t>
      </w:r>
      <w:hyperlink r:id="rId2" w:history="1">
        <w:r>
          <w:rPr>
            <w:rStyle w:val="Hyperkobling"/>
          </w:rPr>
          <w:t>https://no.wikipedia.org/wiki/XML</w:t>
        </w:r>
      </w:hyperlink>
    </w:p>
  </w:footnote>
  <w:footnote w:id="3">
    <w:p w:rsidR="00264495" w:rsidRDefault="001E62CC">
      <w:pPr>
        <w:pStyle w:val="Fotnotetekst"/>
      </w:pPr>
      <w:r>
        <w:rPr>
          <w:rStyle w:val="Fotnotereferanse"/>
        </w:rPr>
        <w:footnoteRef/>
      </w:r>
      <w:r>
        <w:t xml:space="preserve"> Skjerming benyttes til å skjerme registrerte opplysninger eller enkeltdokumenter.</w:t>
      </w:r>
    </w:p>
  </w:footnote>
  <w:footnote w:id="4">
    <w:p w:rsidR="00264495" w:rsidRDefault="001E62CC">
      <w:pPr>
        <w:pStyle w:val="Fotnotetekst"/>
      </w:pPr>
      <w:r>
        <w:rPr>
          <w:rStyle w:val="Fotnotereferanse"/>
        </w:rPr>
        <w:footnoteRef/>
      </w:r>
      <w:r>
        <w:t xml:space="preserve"> Angir at dokumentet er gradert i henhold </w:t>
      </w:r>
      <w:r>
        <w:t>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saveSubsetFonts/>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495"/>
    <w:rsid w:val="001E62CC"/>
    <w:rsid w:val="00264495"/>
    <w:rsid w:val="005619D1"/>
    <w:rsid w:val="008668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CD979"/>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8A78-8551-4DC7-A06D-BF5B920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190</Words>
  <Characters>35288</Characters>
  <Application>Microsoft Office Word</Application>
  <DocSecurity>0</DocSecurity>
  <Lines>294</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Elarkiv1</cp:lastModifiedBy>
  <cp:revision>5</cp:revision>
  <cp:lastPrinted>2016-01-11T09:04:00Z</cp:lastPrinted>
  <dcterms:created xsi:type="dcterms:W3CDTF">2018-11-30T09:06:00Z</dcterms:created>
  <dcterms:modified xsi:type="dcterms:W3CDTF">2019-01-10T07:53:00Z</dcterms:modified>
</cp:coreProperties>
</file>